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C9350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2251"/>
        <w:gridCol w:w="1616"/>
        <w:gridCol w:w="1616"/>
        <w:gridCol w:w="1616"/>
        <w:gridCol w:w="1616"/>
        <w:gridCol w:w="1476"/>
      </w:tblGrid>
      <w:tr w:rsidR="00713C9C" w:rsidRPr="006D4745" w14:paraId="2E99700E" w14:textId="77777777" w:rsidTr="00713C9C">
        <w:trPr>
          <w:trHeight w:val="738"/>
        </w:trPr>
        <w:tc>
          <w:tcPr>
            <w:tcW w:w="2251" w:type="dxa"/>
          </w:tcPr>
          <w:p w14:paraId="5076A9A9" w14:textId="77777777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6CAD97B9" w14:textId="19AC831E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BF4D882" w:rsidR="00713C9C" w:rsidRDefault="00CB559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13C9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CB559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713C9C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616" w:type="dxa"/>
          </w:tcPr>
          <w:p w14:paraId="677181C5" w14:textId="3F46A12D" w:rsidR="00713C9C" w:rsidRPr="00D824A4" w:rsidRDefault="00713C9C" w:rsidP="00D94043">
            <w:pPr>
              <w:rPr>
                <w:b/>
                <w:bCs/>
                <w:sz w:val="32"/>
                <w:szCs w:val="32"/>
              </w:rPr>
            </w:pPr>
            <w:r w:rsidRPr="00D824A4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73579946" w14:textId="2EA2BA79" w:rsidR="00713C9C" w:rsidRPr="00245950" w:rsidRDefault="00CB559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13C9C" w:rsidRPr="00D824A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713C9C" w:rsidRPr="00D824A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13C9C" w:rsidRPr="00D824A4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16" w:type="dxa"/>
          </w:tcPr>
          <w:p w14:paraId="70EEF400" w14:textId="4DF3AE83" w:rsidR="00713C9C" w:rsidRPr="001B4785" w:rsidRDefault="00713C9C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5BAB70E1" w:rsidR="00713C9C" w:rsidRPr="00477666" w:rsidRDefault="00CB559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13C9C" w:rsidRPr="001B478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6</w:t>
            </w:r>
            <w:r w:rsidR="007E63A0" w:rsidRPr="007E63A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E63A0">
              <w:rPr>
                <w:b/>
                <w:bCs/>
                <w:sz w:val="32"/>
                <w:szCs w:val="32"/>
              </w:rPr>
              <w:t xml:space="preserve"> </w:t>
            </w:r>
            <w:r w:rsidR="00713C9C">
              <w:rPr>
                <w:b/>
                <w:bCs/>
                <w:sz w:val="32"/>
                <w:szCs w:val="32"/>
              </w:rPr>
              <w:t xml:space="preserve">  </w:t>
            </w:r>
            <w:r w:rsidR="00713C9C"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16" w:type="dxa"/>
          </w:tcPr>
          <w:p w14:paraId="48731C8B" w14:textId="363D7767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59BA3381" w:rsidR="00713C9C" w:rsidRPr="006D4745" w:rsidRDefault="00CB559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13C9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3</w:t>
            </w:r>
            <w:r w:rsidRPr="00CB5598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13C9C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6" w:type="dxa"/>
          </w:tcPr>
          <w:p w14:paraId="7B38015E" w14:textId="0AE94738" w:rsidR="00713C9C" w:rsidRPr="006D4745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13C9C" w:rsidRPr="006D4745" w14:paraId="6D5A073D" w14:textId="77777777" w:rsidTr="00713C9C">
        <w:trPr>
          <w:trHeight w:val="884"/>
        </w:trPr>
        <w:tc>
          <w:tcPr>
            <w:tcW w:w="2251" w:type="dxa"/>
          </w:tcPr>
          <w:p w14:paraId="0612145A" w14:textId="0CEBA3E6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16" w:type="dxa"/>
          </w:tcPr>
          <w:p w14:paraId="2CC350F9" w14:textId="63256DE6" w:rsidR="00713C9C" w:rsidRPr="0082687F" w:rsidRDefault="00713C9C" w:rsidP="00144D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51E17144" w14:textId="5DB259CE" w:rsidR="00713C9C" w:rsidRPr="00245950" w:rsidRDefault="00713C9C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50C32661" w14:textId="7FF7E160" w:rsidR="00713C9C" w:rsidRPr="00477666" w:rsidRDefault="00713C9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69A4278F" w14:textId="2511F3BC" w:rsidR="00713C9C" w:rsidRPr="007C249C" w:rsidRDefault="00713C9C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</w:tcPr>
          <w:p w14:paraId="4CF85176" w14:textId="6CFA8C61" w:rsidR="00713C9C" w:rsidRPr="006D4745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13C9C" w:rsidRPr="006D4745" w14:paraId="4C450CBA" w14:textId="77777777" w:rsidTr="00713C9C">
        <w:trPr>
          <w:trHeight w:val="884"/>
        </w:trPr>
        <w:tc>
          <w:tcPr>
            <w:tcW w:w="2251" w:type="dxa"/>
          </w:tcPr>
          <w:p w14:paraId="40D30E4C" w14:textId="6054AE9A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16" w:type="dxa"/>
          </w:tcPr>
          <w:p w14:paraId="1C5B2596" w14:textId="481ED2F6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6FBDAAE1" w14:textId="1E2C20C9" w:rsidR="00713C9C" w:rsidRPr="00245950" w:rsidRDefault="00713C9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5A516D34" w14:textId="638E0D91" w:rsidR="00713C9C" w:rsidRPr="00654B3C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00D73A4A" w14:textId="3CC03BC1" w:rsidR="00713C9C" w:rsidRPr="007C249C" w:rsidRDefault="00713C9C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</w:tcPr>
          <w:p w14:paraId="5BE3C68E" w14:textId="29501C44" w:rsidR="00713C9C" w:rsidRPr="006D4745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D98287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B5598">
        <w:rPr>
          <w:b/>
          <w:bCs/>
          <w:sz w:val="28"/>
          <w:szCs w:val="28"/>
          <w:highlight w:val="yellow"/>
          <w:u w:val="single"/>
        </w:rPr>
        <w:t>Jul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B5598">
        <w:rPr>
          <w:b/>
          <w:bCs/>
          <w:sz w:val="28"/>
          <w:szCs w:val="28"/>
          <w:highlight w:val="yellow"/>
          <w:u w:val="single"/>
        </w:rPr>
        <w:t>29</w:t>
      </w:r>
      <w:r w:rsidR="00CB5598" w:rsidRPr="00CB559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CB5598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4033C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75E85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0F195C"/>
    <w:rsid w:val="0010026B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3B4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45950"/>
    <w:rsid w:val="00252EA4"/>
    <w:rsid w:val="00253FDE"/>
    <w:rsid w:val="002557D3"/>
    <w:rsid w:val="00261071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1663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0028"/>
    <w:rsid w:val="003F3F39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B42EF"/>
    <w:rsid w:val="004C1F5C"/>
    <w:rsid w:val="004D099F"/>
    <w:rsid w:val="004D1777"/>
    <w:rsid w:val="004E52C6"/>
    <w:rsid w:val="004F6C8D"/>
    <w:rsid w:val="00536758"/>
    <w:rsid w:val="00542BCE"/>
    <w:rsid w:val="0054361E"/>
    <w:rsid w:val="00547FD4"/>
    <w:rsid w:val="00553AAC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22F3"/>
    <w:rsid w:val="00702FC1"/>
    <w:rsid w:val="00712113"/>
    <w:rsid w:val="00713C9C"/>
    <w:rsid w:val="00716BB3"/>
    <w:rsid w:val="007230E7"/>
    <w:rsid w:val="00726443"/>
    <w:rsid w:val="007410F5"/>
    <w:rsid w:val="00750FE6"/>
    <w:rsid w:val="007540FF"/>
    <w:rsid w:val="00781B1D"/>
    <w:rsid w:val="0078480E"/>
    <w:rsid w:val="00786EB0"/>
    <w:rsid w:val="007B6DD7"/>
    <w:rsid w:val="007C1364"/>
    <w:rsid w:val="007C249C"/>
    <w:rsid w:val="007D7ABA"/>
    <w:rsid w:val="007E63A0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2687F"/>
    <w:rsid w:val="0082712D"/>
    <w:rsid w:val="00830070"/>
    <w:rsid w:val="00833E8E"/>
    <w:rsid w:val="00835F1D"/>
    <w:rsid w:val="00836F63"/>
    <w:rsid w:val="0084033C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0EEF"/>
    <w:rsid w:val="00975390"/>
    <w:rsid w:val="0098035C"/>
    <w:rsid w:val="00995F28"/>
    <w:rsid w:val="009A4079"/>
    <w:rsid w:val="009A4A52"/>
    <w:rsid w:val="009A4B66"/>
    <w:rsid w:val="009B1296"/>
    <w:rsid w:val="009C143E"/>
    <w:rsid w:val="009C55FD"/>
    <w:rsid w:val="009D0534"/>
    <w:rsid w:val="009D3603"/>
    <w:rsid w:val="009D7401"/>
    <w:rsid w:val="009E5DA8"/>
    <w:rsid w:val="009F0A59"/>
    <w:rsid w:val="00A02810"/>
    <w:rsid w:val="00A11873"/>
    <w:rsid w:val="00A20095"/>
    <w:rsid w:val="00A201D5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729B8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0DC0"/>
    <w:rsid w:val="00B477E2"/>
    <w:rsid w:val="00B502B7"/>
    <w:rsid w:val="00B52B51"/>
    <w:rsid w:val="00B66D87"/>
    <w:rsid w:val="00B67F24"/>
    <w:rsid w:val="00B705A0"/>
    <w:rsid w:val="00B75E03"/>
    <w:rsid w:val="00B7709F"/>
    <w:rsid w:val="00B936E7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93501"/>
    <w:rsid w:val="00CA4F78"/>
    <w:rsid w:val="00CB559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4A4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4C8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1-17T09:29:00Z</cp:lastPrinted>
  <dcterms:created xsi:type="dcterms:W3CDTF">2026-06-02T15:45:00Z</dcterms:created>
  <dcterms:modified xsi:type="dcterms:W3CDTF">2026-06-02T15:46:00Z</dcterms:modified>
</cp:coreProperties>
</file>